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73"/>
        <w:gridCol w:w="10925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2F2DCEA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5528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C71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16.2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rpaQj3QAAAAkBAAAPAAAAZHJzL2Rvd25yZXYu&#10;eG1sTI/BTsMwEETvSPyDtUhcELXrAi0hTlUhceBIW4mrG2+TQLyOYqcJ/XoWcYDjzI5m3+Trybfi&#10;hH1sAhmYzxQIpDK4hioD+93L7QpETJacbQOhgS+MsC4uL3KbuTDSG562qRJcQjGzBuqUukzKWNbo&#10;bZyFDolvx9B7m1j2lXS9Hbnct1Ir9SC9bYg/1LbD5xrLz+3gDWAc7udq8+ir/et5vHnX54+x2xlz&#10;fTVtnkAknNJfGH7wGR0KZjqEgVwULevFkrckAwt9B4IDWq00iMOvIYtc/l9QfAM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ArpaQj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66ADE448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71925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.3pt" to="5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2272D766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9A2250">
              <w:rPr>
                <w:i/>
                <w:sz w:val="26"/>
                <w:szCs w:val="28"/>
              </w:rPr>
              <w:t>26</w:t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A92F2B" w:rsidRPr="00842ECF">
              <w:rPr>
                <w:i/>
                <w:sz w:val="26"/>
                <w:szCs w:val="28"/>
              </w:rPr>
              <w:t>7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39031F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>chất tham gia trực chiến tháng 8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3548FA74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1D68B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2391"/>
        <w:gridCol w:w="851"/>
        <w:gridCol w:w="726"/>
        <w:gridCol w:w="702"/>
        <w:gridCol w:w="613"/>
        <w:gridCol w:w="655"/>
        <w:gridCol w:w="669"/>
        <w:gridCol w:w="684"/>
        <w:gridCol w:w="634"/>
        <w:gridCol w:w="708"/>
        <w:gridCol w:w="663"/>
        <w:gridCol w:w="663"/>
        <w:gridCol w:w="663"/>
        <w:gridCol w:w="749"/>
        <w:gridCol w:w="666"/>
        <w:gridCol w:w="2269"/>
      </w:tblGrid>
      <w:tr w:rsidR="009A2250" w:rsidRPr="00842ECF" w14:paraId="1008794B" w14:textId="77777777" w:rsidTr="009A2250">
        <w:trPr>
          <w:tblHeader/>
        </w:trPr>
        <w:tc>
          <w:tcPr>
            <w:tcW w:w="169" w:type="pct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807" w:type="pct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7" w:type="pct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245" w:type="pct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237" w:type="pct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2488" w:type="pct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766" w:type="pct"/>
            <w:vMerge w:val="restart"/>
            <w:vAlign w:val="center"/>
          </w:tcPr>
          <w:p w14:paraId="06BCB215" w14:textId="77777777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9A2250">
        <w:trPr>
          <w:cantSplit/>
          <w:trHeight w:val="1575"/>
          <w:tblHeader/>
        </w:trPr>
        <w:tc>
          <w:tcPr>
            <w:tcW w:w="169" w:type="pct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807" w:type="pct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87" w:type="pct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45" w:type="pct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7" w:type="pct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7" w:type="pct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221" w:type="pct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226" w:type="pct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231" w:type="pct"/>
            <w:textDirection w:val="tbRl"/>
            <w:vAlign w:val="center"/>
          </w:tcPr>
          <w:p w14:paraId="4FA3BAB1" w14:textId="13547376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214" w:type="pct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239" w:type="pct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224" w:type="pct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224" w:type="pct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224" w:type="pct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253" w:type="pct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224" w:type="pct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766" w:type="pct"/>
            <w:vMerge/>
            <w:vAlign w:val="center"/>
          </w:tcPr>
          <w:p w14:paraId="05D14D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842ECF" w:rsidRPr="00842ECF" w14:paraId="160BF997" w14:textId="77777777" w:rsidTr="009A2250">
        <w:tc>
          <w:tcPr>
            <w:tcW w:w="169" w:type="pct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807" w:type="pct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287" w:type="pct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245" w:type="pct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237" w:type="pct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57B6ACB1" w14:textId="1C31708B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zCs w:val="28"/>
              </w:rPr>
              <w:t>CTĐ-CTCT</w:t>
            </w:r>
          </w:p>
        </w:tc>
      </w:tr>
      <w:tr w:rsidR="00842ECF" w:rsidRPr="00842ECF" w14:paraId="04C5CD1F" w14:textId="77777777" w:rsidTr="009A2250">
        <w:tc>
          <w:tcPr>
            <w:tcW w:w="169" w:type="pct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807" w:type="pct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287" w:type="pct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245" w:type="pct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237" w:type="pct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756D7F9E" w14:textId="776ABAAF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zCs w:val="28"/>
              </w:rPr>
              <w:t>Chỉ huy TK TTVTĐ</w:t>
            </w:r>
          </w:p>
        </w:tc>
      </w:tr>
      <w:tr w:rsidR="00842ECF" w:rsidRPr="00842ECF" w14:paraId="237DE246" w14:textId="77777777" w:rsidTr="009A2250">
        <w:tc>
          <w:tcPr>
            <w:tcW w:w="169" w:type="pct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807" w:type="pct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287" w:type="pct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245" w:type="pct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728A61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spacing w:val="-10"/>
                <w:szCs w:val="28"/>
              </w:rPr>
              <w:t>M.số 01/BTTM</w:t>
            </w:r>
          </w:p>
          <w:p w14:paraId="41BC37B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Cs w:val="28"/>
              </w:rPr>
            </w:pPr>
            <w:r w:rsidRPr="009A2250">
              <w:rPr>
                <w:spacing w:val="-10"/>
                <w:w w:val="90"/>
                <w:szCs w:val="28"/>
              </w:rPr>
              <w:t>M.số  60 canh sn/BTTM</w:t>
            </w:r>
          </w:p>
          <w:p w14:paraId="4487A97C" w14:textId="6CB1C7A2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spacing w:val="-10"/>
                <w:szCs w:val="28"/>
              </w:rPr>
              <w:t>M.số 05 canh sn/qđ</w:t>
            </w:r>
          </w:p>
        </w:tc>
      </w:tr>
      <w:tr w:rsidR="00842ECF" w:rsidRPr="00842ECF" w14:paraId="6E031A7F" w14:textId="77777777" w:rsidTr="009A2250">
        <w:tc>
          <w:tcPr>
            <w:tcW w:w="169" w:type="pct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807" w:type="pct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287" w:type="pct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245" w:type="pct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237" w:type="pct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0C9BA4F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spacing w:val="-10"/>
                <w:szCs w:val="28"/>
              </w:rPr>
              <w:t>M.số 02/BTTM</w:t>
            </w:r>
          </w:p>
          <w:p w14:paraId="4A138E6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Cs w:val="28"/>
              </w:rPr>
            </w:pPr>
            <w:r w:rsidRPr="009A2250">
              <w:rPr>
                <w:spacing w:val="-10"/>
                <w:w w:val="90"/>
                <w:szCs w:val="28"/>
              </w:rPr>
              <w:t>M.số  61 canh scn/BTTM</w:t>
            </w:r>
          </w:p>
          <w:p w14:paraId="0B7A4DB0" w14:textId="6B4A47D3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spacing w:val="-10"/>
                <w:szCs w:val="28"/>
              </w:rPr>
              <w:t>M.số 06 canh scn/qđ</w:t>
            </w:r>
          </w:p>
        </w:tc>
      </w:tr>
      <w:tr w:rsidR="00842ECF" w:rsidRPr="00842ECF" w14:paraId="33C570FA" w14:textId="77777777" w:rsidTr="009A2250">
        <w:tc>
          <w:tcPr>
            <w:tcW w:w="169" w:type="pct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807" w:type="pct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287" w:type="pct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245" w:type="pct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237" w:type="pct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025937FC" w14:textId="5971C7F4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szCs w:val="28"/>
              </w:rPr>
              <w:t>H.số 01/f</w:t>
            </w:r>
          </w:p>
        </w:tc>
      </w:tr>
      <w:tr w:rsidR="00842ECF" w:rsidRPr="00842ECF" w14:paraId="104C5297" w14:textId="77777777" w:rsidTr="009A2250">
        <w:tc>
          <w:tcPr>
            <w:tcW w:w="169" w:type="pct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807" w:type="pct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287" w:type="pct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5" w:type="pct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23FF32CB" w14:textId="2DB9D831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zCs w:val="28"/>
              </w:rPr>
              <w:t>H.số 02/f</w:t>
            </w:r>
          </w:p>
        </w:tc>
      </w:tr>
      <w:tr w:rsidR="00842ECF" w:rsidRPr="00842ECF" w14:paraId="40F574A0" w14:textId="77777777" w:rsidTr="009A2250">
        <w:tc>
          <w:tcPr>
            <w:tcW w:w="169" w:type="pct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807" w:type="pct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287" w:type="pct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5" w:type="pct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3CB32DEB" w14:textId="7143D164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zCs w:val="28"/>
              </w:rPr>
              <w:t>VC số 03, 04/f</w:t>
            </w:r>
          </w:p>
        </w:tc>
      </w:tr>
      <w:tr w:rsidR="00842ECF" w:rsidRPr="00842ECF" w14:paraId="38A0E1B3" w14:textId="77777777" w:rsidTr="009A2250">
        <w:tc>
          <w:tcPr>
            <w:tcW w:w="169" w:type="pct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8</w:t>
            </w:r>
          </w:p>
        </w:tc>
        <w:tc>
          <w:tcPr>
            <w:tcW w:w="807" w:type="pct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287" w:type="pct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5" w:type="pct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53" w:type="pct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7D517275" w14:textId="15F0B396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zCs w:val="28"/>
              </w:rPr>
              <w:t>VC số 05, 06/f</w:t>
            </w:r>
          </w:p>
        </w:tc>
      </w:tr>
      <w:tr w:rsidR="00842ECF" w:rsidRPr="00842ECF" w14:paraId="37225192" w14:textId="77777777" w:rsidTr="009A2250">
        <w:tc>
          <w:tcPr>
            <w:tcW w:w="169" w:type="pct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807" w:type="pct"/>
            <w:vAlign w:val="center"/>
          </w:tcPr>
          <w:p w14:paraId="74FDD8CE" w14:textId="4E264EA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Lê Hồng Hưng</w:t>
            </w:r>
          </w:p>
        </w:tc>
        <w:tc>
          <w:tcPr>
            <w:tcW w:w="287" w:type="pct"/>
            <w:vAlign w:val="center"/>
          </w:tcPr>
          <w:p w14:paraId="4973431B" w14:textId="2EA4D36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5" w:type="pct"/>
            <w:vAlign w:val="center"/>
          </w:tcPr>
          <w:p w14:paraId="65E24EC7" w14:textId="044F1C1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076E8CF5" w14:textId="4A6068D6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w w:val="80"/>
                <w:szCs w:val="28"/>
              </w:rPr>
              <w:t>VC số 07, M.số 08 scn/f</w:t>
            </w:r>
          </w:p>
        </w:tc>
      </w:tr>
      <w:tr w:rsidR="00842ECF" w:rsidRPr="00842ECF" w14:paraId="5B550B6B" w14:textId="77777777" w:rsidTr="009A2250">
        <w:tc>
          <w:tcPr>
            <w:tcW w:w="169" w:type="pct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0</w:t>
            </w:r>
          </w:p>
        </w:tc>
        <w:tc>
          <w:tcPr>
            <w:tcW w:w="807" w:type="pct"/>
            <w:vAlign w:val="center"/>
          </w:tcPr>
          <w:p w14:paraId="2B40EA45" w14:textId="6FA2ADA9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12"/>
              </w:rPr>
              <w:t>Nguyễn Đăng Cường</w:t>
            </w:r>
          </w:p>
        </w:tc>
        <w:tc>
          <w:tcPr>
            <w:tcW w:w="287" w:type="pct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5" w:type="pct"/>
            <w:vAlign w:val="center"/>
          </w:tcPr>
          <w:p w14:paraId="5787D8BA" w14:textId="7898E0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7" w:type="pct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7" w:type="pct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1" w:type="pct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4" w:type="pct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2E8FBD11" w14:textId="045C6A05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w w:val="80"/>
                <w:szCs w:val="28"/>
              </w:rPr>
            </w:pPr>
            <w:r w:rsidRPr="009A2250">
              <w:rPr>
                <w:szCs w:val="28"/>
              </w:rPr>
              <w:t>H.đg số 09/f</w:t>
            </w:r>
          </w:p>
        </w:tc>
      </w:tr>
      <w:tr w:rsidR="00842ECF" w:rsidRPr="00842ECF" w14:paraId="1CF2E344" w14:textId="77777777" w:rsidTr="009A2250">
        <w:trPr>
          <w:trHeight w:val="274"/>
        </w:trPr>
        <w:tc>
          <w:tcPr>
            <w:tcW w:w="169" w:type="pct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11</w:t>
            </w:r>
          </w:p>
        </w:tc>
        <w:tc>
          <w:tcPr>
            <w:tcW w:w="807" w:type="pct"/>
            <w:vAlign w:val="center"/>
          </w:tcPr>
          <w:p w14:paraId="727B7043" w14:textId="685BF1FE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spacing w:val="-8"/>
              </w:rPr>
              <w:t>Nguyễn Minh Hiếu</w:t>
            </w:r>
          </w:p>
        </w:tc>
        <w:tc>
          <w:tcPr>
            <w:tcW w:w="287" w:type="pct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4" w:type="pct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375D9A3D" w14:textId="52F2D17D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spacing w:val="-10"/>
                <w:w w:val="80"/>
                <w:szCs w:val="28"/>
              </w:rPr>
              <w:t>VC số 11,12 của cn PB/f</w:t>
            </w:r>
          </w:p>
        </w:tc>
      </w:tr>
      <w:tr w:rsidR="00842ECF" w:rsidRPr="00842ECF" w14:paraId="04D8A261" w14:textId="77777777" w:rsidTr="009A2250">
        <w:tc>
          <w:tcPr>
            <w:tcW w:w="169" w:type="pct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807" w:type="pct"/>
            <w:vAlign w:val="center"/>
          </w:tcPr>
          <w:p w14:paraId="4100AB76" w14:textId="485B7D61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9A2250">
              <w:rPr>
                <w:rFonts w:asciiTheme="majorHAnsi" w:hAnsiTheme="majorHAnsi" w:cstheme="majorHAnsi"/>
              </w:rPr>
              <w:t>Nguyễn Văn Huy</w:t>
            </w:r>
          </w:p>
        </w:tc>
        <w:tc>
          <w:tcPr>
            <w:tcW w:w="287" w:type="pct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4" w:type="pct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5FDEE3DE" w14:textId="57A8B4A7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80"/>
                <w:szCs w:val="28"/>
              </w:rPr>
            </w:pPr>
            <w:r w:rsidRPr="009A2250">
              <w:rPr>
                <w:w w:val="80"/>
                <w:szCs w:val="28"/>
              </w:rPr>
              <w:t>VC số 13 của cn PK/f</w:t>
            </w:r>
          </w:p>
        </w:tc>
      </w:tr>
      <w:tr w:rsidR="00842ECF" w:rsidRPr="00842ECF" w14:paraId="37BF8BB3" w14:textId="77777777" w:rsidTr="009A2250">
        <w:tc>
          <w:tcPr>
            <w:tcW w:w="169" w:type="pct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807" w:type="pct"/>
            <w:vAlign w:val="center"/>
          </w:tcPr>
          <w:p w14:paraId="1AD15A37" w14:textId="7E2755D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9A2250">
              <w:rPr>
                <w:rFonts w:asciiTheme="majorHAnsi" w:hAnsiTheme="majorHAnsi" w:cstheme="majorHAnsi"/>
              </w:rPr>
              <w:t>Đỗ Công Đạt</w:t>
            </w:r>
          </w:p>
        </w:tc>
        <w:tc>
          <w:tcPr>
            <w:tcW w:w="287" w:type="pct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4" w:type="pct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0CABD964" w14:textId="47640F4D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w w:val="80"/>
                <w:szCs w:val="28"/>
              </w:rPr>
            </w:pPr>
            <w:r w:rsidRPr="009A2250">
              <w:rPr>
                <w:w w:val="80"/>
                <w:szCs w:val="28"/>
              </w:rPr>
              <w:t>VC số 14 của cn CB/f</w:t>
            </w:r>
          </w:p>
        </w:tc>
      </w:tr>
      <w:tr w:rsidR="00842ECF" w:rsidRPr="00842ECF" w14:paraId="2CC375F8" w14:textId="77777777" w:rsidTr="009A2250">
        <w:tc>
          <w:tcPr>
            <w:tcW w:w="169" w:type="pct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807" w:type="pct"/>
            <w:vAlign w:val="center"/>
          </w:tcPr>
          <w:p w14:paraId="3D3FF68F" w14:textId="64ABE22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Dương Tuấn Kiệt</w:t>
            </w:r>
          </w:p>
        </w:tc>
        <w:tc>
          <w:tcPr>
            <w:tcW w:w="287" w:type="pct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226" w:type="pct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34474233" w14:textId="7877E8B5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w w:val="80"/>
                <w:szCs w:val="28"/>
              </w:rPr>
              <w:t>VC số 15 của cn TS/f</w:t>
            </w:r>
          </w:p>
        </w:tc>
      </w:tr>
      <w:tr w:rsidR="00842ECF" w:rsidRPr="00842ECF" w14:paraId="3A7E5E49" w14:textId="77777777" w:rsidTr="009A2250">
        <w:tc>
          <w:tcPr>
            <w:tcW w:w="169" w:type="pct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807" w:type="pct"/>
            <w:vAlign w:val="center"/>
          </w:tcPr>
          <w:p w14:paraId="2680382E" w14:textId="2B27540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Lê Xuân An</w:t>
            </w:r>
          </w:p>
        </w:tc>
        <w:tc>
          <w:tcPr>
            <w:tcW w:w="287" w:type="pct"/>
            <w:vAlign w:val="center"/>
          </w:tcPr>
          <w:p w14:paraId="1FF7FEF3" w14:textId="1ECF562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4" w:type="pct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9" w:type="pct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1982658C" w14:textId="418B621D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Cs w:val="28"/>
              </w:rPr>
            </w:pPr>
            <w:r w:rsidRPr="009A2250">
              <w:rPr>
                <w:w w:val="80"/>
                <w:szCs w:val="28"/>
              </w:rPr>
              <w:t xml:space="preserve">VC số 16 của cn TS/f </w:t>
            </w:r>
            <w:r w:rsidRPr="009A2250">
              <w:rPr>
                <w:w w:val="90"/>
                <w:szCs w:val="28"/>
              </w:rPr>
              <w:t>M.số 18 của cnHH/f</w:t>
            </w:r>
          </w:p>
        </w:tc>
      </w:tr>
      <w:tr w:rsidR="00842ECF" w:rsidRPr="00842ECF" w14:paraId="34EE4930" w14:textId="77777777" w:rsidTr="009A2250">
        <w:tc>
          <w:tcPr>
            <w:tcW w:w="169" w:type="pct"/>
            <w:vAlign w:val="center"/>
          </w:tcPr>
          <w:p w14:paraId="1CF3F9B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807" w:type="pct"/>
            <w:vAlign w:val="center"/>
          </w:tcPr>
          <w:p w14:paraId="56C01AED" w14:textId="1B3FC436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spacing w:val="-12"/>
              </w:rPr>
              <w:t>Nguyễn Thế Khương</w:t>
            </w:r>
          </w:p>
        </w:tc>
        <w:tc>
          <w:tcPr>
            <w:tcW w:w="287" w:type="pct"/>
            <w:vAlign w:val="center"/>
          </w:tcPr>
          <w:p w14:paraId="22D5E571" w14:textId="7856FEA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02CFF6BF" w14:textId="3C73CE2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7F39B6EE" w14:textId="41B913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642BB5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53930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33BC574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5B6CF09E" w14:textId="742915D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0DA74711" w14:textId="3BB5BA5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655E1643" w14:textId="67382D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589064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4C3520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42F784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0C26983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FAAF81C" w14:textId="71262CD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1CFD1A7F" w14:textId="6093D088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szCs w:val="28"/>
              </w:rPr>
            </w:pPr>
            <w:r w:rsidRPr="009A2250">
              <w:rPr>
                <w:w w:val="90"/>
                <w:szCs w:val="28"/>
              </w:rPr>
              <w:t>M.số 17 của cnTT/f</w:t>
            </w:r>
          </w:p>
        </w:tc>
      </w:tr>
      <w:tr w:rsidR="00842ECF" w:rsidRPr="00842ECF" w14:paraId="2AEDDA96" w14:textId="77777777" w:rsidTr="009A2250">
        <w:tc>
          <w:tcPr>
            <w:tcW w:w="169" w:type="pct"/>
            <w:vAlign w:val="center"/>
          </w:tcPr>
          <w:p w14:paraId="347A82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807" w:type="pct"/>
            <w:vAlign w:val="center"/>
          </w:tcPr>
          <w:p w14:paraId="5ADE7DE8" w14:textId="21B3DEB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bCs/>
                <w:spacing w:val="-8"/>
              </w:rPr>
              <w:t>Nguyễn Đ Việt Linh</w:t>
            </w:r>
          </w:p>
        </w:tc>
        <w:tc>
          <w:tcPr>
            <w:tcW w:w="287" w:type="pct"/>
            <w:vAlign w:val="center"/>
          </w:tcPr>
          <w:p w14:paraId="24911249" w14:textId="0C745FF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5" w:type="pct"/>
            <w:vAlign w:val="center"/>
          </w:tcPr>
          <w:p w14:paraId="6C774EA9" w14:textId="67912F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7" w:type="pct"/>
            <w:vAlign w:val="center"/>
          </w:tcPr>
          <w:p w14:paraId="3811A8EC" w14:textId="47E7E08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7" w:type="pct"/>
            <w:vAlign w:val="center"/>
          </w:tcPr>
          <w:p w14:paraId="188A459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EFE158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6" w:type="pct"/>
            <w:vAlign w:val="center"/>
          </w:tcPr>
          <w:p w14:paraId="5EE9A83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1" w:type="pct"/>
            <w:vAlign w:val="center"/>
          </w:tcPr>
          <w:p w14:paraId="44E7AC9C" w14:textId="259E521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4" w:type="pct"/>
            <w:vAlign w:val="center"/>
          </w:tcPr>
          <w:p w14:paraId="161BA5B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9" w:type="pct"/>
            <w:vAlign w:val="center"/>
          </w:tcPr>
          <w:p w14:paraId="3DB03F62" w14:textId="45BF560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2D7C626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7D7CE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08B13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3" w:type="pct"/>
            <w:vAlign w:val="center"/>
          </w:tcPr>
          <w:p w14:paraId="6184A6A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F99282" w14:textId="58533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766" w:type="pct"/>
            <w:vAlign w:val="center"/>
          </w:tcPr>
          <w:p w14:paraId="59765027" w14:textId="0BD3EA96" w:rsidR="00842ECF" w:rsidRPr="009A2250" w:rsidRDefault="00842ECF" w:rsidP="00842ECF">
            <w:pPr>
              <w:spacing w:beforeLines="20" w:before="48" w:afterLines="20" w:after="48"/>
              <w:ind w:left="-57" w:right="-57"/>
              <w:jc w:val="both"/>
              <w:rPr>
                <w:w w:val="90"/>
                <w:szCs w:val="28"/>
              </w:rPr>
            </w:pPr>
            <w:r w:rsidRPr="009A2250">
              <w:rPr>
                <w:w w:val="80"/>
                <w:szCs w:val="28"/>
              </w:rPr>
              <w:t xml:space="preserve">VC số 19 của TCĐT/f </w:t>
            </w:r>
            <w:r w:rsidRPr="009A2250">
              <w:rPr>
                <w:spacing w:val="-8"/>
                <w:w w:val="90"/>
                <w:szCs w:val="28"/>
              </w:rPr>
              <w:t>M.số 20 của cnHC-KT/f</w:t>
            </w:r>
          </w:p>
        </w:tc>
      </w:tr>
      <w:tr w:rsidR="00842ECF" w:rsidRPr="00842ECF" w14:paraId="6DB34484" w14:textId="77777777" w:rsidTr="009A2250">
        <w:trPr>
          <w:trHeight w:val="454"/>
        </w:trPr>
        <w:tc>
          <w:tcPr>
            <w:tcW w:w="169" w:type="pct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807" w:type="pct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287" w:type="pct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45" w:type="pct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237" w:type="pct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207" w:type="pct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221" w:type="pct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226" w:type="pct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231" w:type="pct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214" w:type="pct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239" w:type="pct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224" w:type="pct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53" w:type="pct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766" w:type="pct"/>
            <w:vAlign w:val="center"/>
          </w:tcPr>
          <w:p w14:paraId="2D09D8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14"/>
      </w:tblGrid>
      <w:tr w:rsidR="00E34A1B" w:rsidRPr="00842ECF" w14:paraId="2FE01556" w14:textId="77777777" w:rsidTr="00842ECF">
        <w:trPr>
          <w:trHeight w:val="1661"/>
        </w:trPr>
        <w:tc>
          <w:tcPr>
            <w:tcW w:w="7631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9A2250">
      <w:pgSz w:w="15840" w:h="12240" w:orient="landscape"/>
      <w:pgMar w:top="1418" w:right="39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54B9B"/>
    <w:rsid w:val="007571D0"/>
    <w:rsid w:val="007660F7"/>
    <w:rsid w:val="00784F06"/>
    <w:rsid w:val="0078503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2250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51D2A"/>
    <w:rsid w:val="00B539F1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90</cp:revision>
  <cp:lastPrinted>2024-05-28T08:47:00Z</cp:lastPrinted>
  <dcterms:created xsi:type="dcterms:W3CDTF">2021-04-15T15:21:00Z</dcterms:created>
  <dcterms:modified xsi:type="dcterms:W3CDTF">2024-07-25T15:13:00Z</dcterms:modified>
</cp:coreProperties>
</file>